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928"/>
        <w:gridCol w:w="2745"/>
        <w:gridCol w:w="2981"/>
      </w:tblGrid>
      <w:tr w:rsidR="00CF418E" w:rsidRPr="008D258C" w14:paraId="2F446A0F" w14:textId="77777777" w:rsidTr="00DC40DB">
        <w:trPr>
          <w:trHeight w:val="541"/>
        </w:trPr>
        <w:tc>
          <w:tcPr>
            <w:tcW w:w="1809" w:type="dxa"/>
            <w:vAlign w:val="center"/>
          </w:tcPr>
          <w:p w14:paraId="0A3E2057" w14:textId="77777777" w:rsidR="00CF418E" w:rsidRPr="00CF418E" w:rsidRDefault="009509C3" w:rsidP="008D2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shop</w:t>
            </w:r>
          </w:p>
        </w:tc>
        <w:tc>
          <w:tcPr>
            <w:tcW w:w="5666" w:type="dxa"/>
            <w:gridSpan w:val="3"/>
            <w:vAlign w:val="center"/>
          </w:tcPr>
          <w:p w14:paraId="0C6B50F2" w14:textId="77777777" w:rsidR="00CF418E" w:rsidRPr="00290775" w:rsidRDefault="006038D3" w:rsidP="00290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775">
              <w:rPr>
                <w:rFonts w:ascii="Arial" w:hAnsi="Arial" w:cs="Arial"/>
                <w:b/>
                <w:bCs/>
                <w:sz w:val="16"/>
                <w:szCs w:val="16"/>
              </w:rPr>
              <w:t>Internacionalizar: 3 questões fundamentais</w:t>
            </w:r>
            <w:r w:rsidR="00290775" w:rsidRPr="002907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290775">
              <w:rPr>
                <w:rFonts w:ascii="Arial" w:hAnsi="Arial" w:cs="Arial"/>
                <w:b/>
                <w:bCs/>
                <w:sz w:val="16"/>
                <w:szCs w:val="16"/>
              </w:rPr>
              <w:t>Onde? Como? e</w:t>
            </w:r>
            <w:r w:rsidR="00071121" w:rsidRPr="002907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907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C068B" w:rsidRPr="00290775">
              <w:rPr>
                <w:rFonts w:ascii="Arial" w:hAnsi="Arial" w:cs="Arial"/>
                <w:b/>
                <w:bCs/>
                <w:sz w:val="16"/>
                <w:szCs w:val="16"/>
              </w:rPr>
              <w:t>Quando</w:t>
            </w:r>
            <w:r w:rsidRPr="00290775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2981" w:type="dxa"/>
            <w:vMerge w:val="restart"/>
            <w:vAlign w:val="center"/>
          </w:tcPr>
          <w:p w14:paraId="0C0D1541" w14:textId="77777777" w:rsidR="00CF418E" w:rsidRDefault="00290775" w:rsidP="008D25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9AE9076" wp14:editId="78E8DC73">
                  <wp:extent cx="1671295" cy="733425"/>
                  <wp:effectExtent l="19050" t="0" r="5105" b="0"/>
                  <wp:docPr id="2" name="Imagem 1" descr="Logo I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ER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76" cy="7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52112" w14:textId="77777777" w:rsidR="00290775" w:rsidRDefault="00290775" w:rsidP="008D25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85E22F6" wp14:editId="6E700285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69215</wp:posOffset>
                  </wp:positionV>
                  <wp:extent cx="1000125" cy="314325"/>
                  <wp:effectExtent l="171450" t="133350" r="371475" b="314325"/>
                  <wp:wrapNone/>
                  <wp:docPr id="3" name="Imagem 1" descr="C:\Users\Telmo\Documents\MARKET_ACCESS\Organizacao_Imagem\Logotipo Market Access_ne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:\Users\Telmo\Documents\MARKET_ACCESS\Organizacao_Imagem\Logotipo Market Access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302B42A" w14:textId="77777777" w:rsidR="00290775" w:rsidRDefault="00290775" w:rsidP="008D25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C67636" w14:textId="77777777" w:rsidR="00290775" w:rsidRDefault="00290775" w:rsidP="008D25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B1F657" w14:textId="77777777" w:rsidR="00290775" w:rsidRPr="0047254A" w:rsidRDefault="00290775" w:rsidP="008D25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0775" w:rsidRPr="008D258C" w14:paraId="2D90508B" w14:textId="77777777" w:rsidTr="00290775">
        <w:trPr>
          <w:trHeight w:val="435"/>
        </w:trPr>
        <w:tc>
          <w:tcPr>
            <w:tcW w:w="1809" w:type="dxa"/>
            <w:vAlign w:val="center"/>
          </w:tcPr>
          <w:p w14:paraId="6EA57E10" w14:textId="77777777" w:rsidR="00290775" w:rsidRPr="00CF418E" w:rsidRDefault="00290775" w:rsidP="00290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18E">
              <w:rPr>
                <w:rFonts w:ascii="Arial" w:hAnsi="Arial" w:cs="Arial"/>
                <w:b/>
                <w:sz w:val="16"/>
                <w:szCs w:val="16"/>
              </w:rPr>
              <w:t>Nº da Acção de Formação</w:t>
            </w:r>
          </w:p>
        </w:tc>
        <w:tc>
          <w:tcPr>
            <w:tcW w:w="993" w:type="dxa"/>
            <w:vAlign w:val="center"/>
          </w:tcPr>
          <w:p w14:paraId="5DE229FE" w14:textId="77777777" w:rsidR="00290775" w:rsidRDefault="00290775" w:rsidP="00554F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1CA9E" w14:textId="77777777" w:rsidR="00290775" w:rsidRDefault="00B44B45" w:rsidP="002907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5076E4F7" w14:textId="77777777" w:rsidR="00290775" w:rsidRPr="008D258C" w:rsidRDefault="00290775" w:rsidP="00290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7C3AC233" w14:textId="77777777" w:rsidR="00290775" w:rsidRPr="00CF418E" w:rsidRDefault="00290775" w:rsidP="00290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18E">
              <w:rPr>
                <w:rFonts w:ascii="Arial" w:hAnsi="Arial" w:cs="Arial"/>
                <w:b/>
                <w:sz w:val="16"/>
                <w:szCs w:val="16"/>
              </w:rPr>
              <w:t>Data de realização</w:t>
            </w:r>
          </w:p>
        </w:tc>
        <w:tc>
          <w:tcPr>
            <w:tcW w:w="2745" w:type="dxa"/>
            <w:vAlign w:val="center"/>
          </w:tcPr>
          <w:p w14:paraId="753922FF" w14:textId="77777777" w:rsidR="00290775" w:rsidRPr="008D258C" w:rsidRDefault="00B44B45" w:rsidP="002907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" w:name="Text243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" w:name="Text244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81" w:type="dxa"/>
            <w:vMerge/>
          </w:tcPr>
          <w:p w14:paraId="2C00963C" w14:textId="77777777" w:rsidR="00290775" w:rsidRPr="008D258C" w:rsidRDefault="00290775" w:rsidP="008D25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775" w:rsidRPr="008D258C" w14:paraId="70C598AD" w14:textId="77777777" w:rsidTr="00290775">
        <w:trPr>
          <w:trHeight w:val="435"/>
        </w:trPr>
        <w:tc>
          <w:tcPr>
            <w:tcW w:w="1809" w:type="dxa"/>
            <w:vAlign w:val="center"/>
          </w:tcPr>
          <w:p w14:paraId="146EA8AF" w14:textId="77777777" w:rsidR="00290775" w:rsidRPr="00CF418E" w:rsidRDefault="00290775" w:rsidP="00290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realização</w:t>
            </w:r>
          </w:p>
        </w:tc>
        <w:tc>
          <w:tcPr>
            <w:tcW w:w="5666" w:type="dxa"/>
            <w:gridSpan w:val="3"/>
            <w:vAlign w:val="center"/>
          </w:tcPr>
          <w:p w14:paraId="744A0049" w14:textId="77777777" w:rsidR="00290775" w:rsidRPr="008D258C" w:rsidRDefault="00B44B45" w:rsidP="00554F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5" w:name="Text245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6" w:name="Text246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7" w:name="Text247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8" w:name="Text248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9" w:name="Text249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" w:name="Text250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" w:name="Text251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2" w:name="Text252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3" w:name="Text253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4" w:name="Text254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F270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5" w:name="Text255"/>
            <w:r w:rsidR="00F270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70E9">
              <w:rPr>
                <w:rFonts w:ascii="Arial" w:hAnsi="Arial" w:cs="Arial"/>
                <w:sz w:val="16"/>
                <w:szCs w:val="16"/>
              </w:rPr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70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981" w:type="dxa"/>
            <w:vMerge/>
          </w:tcPr>
          <w:p w14:paraId="55F9F1FF" w14:textId="77777777" w:rsidR="00290775" w:rsidRPr="008D258C" w:rsidRDefault="00290775" w:rsidP="008D25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7F2B44" w14:textId="77777777" w:rsidR="00D74C54" w:rsidRDefault="00D74C54" w:rsidP="0053064A">
      <w:pPr>
        <w:spacing w:after="0"/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53064A" w:rsidRPr="008D258C" w14:paraId="1D9051C0" w14:textId="77777777" w:rsidTr="00126B5A">
        <w:trPr>
          <w:trHeight w:val="420"/>
        </w:trPr>
        <w:tc>
          <w:tcPr>
            <w:tcW w:w="10456" w:type="dxa"/>
            <w:vAlign w:val="center"/>
          </w:tcPr>
          <w:p w14:paraId="14ABCAD0" w14:textId="77777777" w:rsidR="0053064A" w:rsidRPr="00A6341F" w:rsidRDefault="00526662" w:rsidP="00A634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341F">
              <w:rPr>
                <w:rFonts w:ascii="Arial" w:hAnsi="Arial" w:cs="Arial"/>
                <w:b/>
                <w:sz w:val="16"/>
                <w:szCs w:val="16"/>
              </w:rPr>
              <w:t xml:space="preserve">QUESTIONÁRIO DE </w:t>
            </w:r>
            <w:r w:rsidR="00A56062">
              <w:rPr>
                <w:rFonts w:ascii="Arial" w:hAnsi="Arial" w:cs="Arial"/>
                <w:b/>
                <w:sz w:val="16"/>
                <w:szCs w:val="16"/>
              </w:rPr>
              <w:t>DIAG</w:t>
            </w:r>
            <w:r w:rsidR="00F71A49" w:rsidRPr="00A6341F">
              <w:rPr>
                <w:rFonts w:ascii="Arial" w:hAnsi="Arial" w:cs="Arial"/>
                <w:b/>
                <w:sz w:val="16"/>
                <w:szCs w:val="16"/>
              </w:rPr>
              <w:t>NÓSTICO</w:t>
            </w:r>
            <w:r w:rsidRPr="00A634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1A49" w:rsidRPr="00A6341F">
              <w:rPr>
                <w:rFonts w:ascii="Arial" w:hAnsi="Arial" w:cs="Arial"/>
                <w:b/>
                <w:sz w:val="16"/>
                <w:szCs w:val="16"/>
              </w:rPr>
              <w:t xml:space="preserve">A PREENCHER </w:t>
            </w:r>
            <w:r w:rsidR="009509C3" w:rsidRPr="00A6341F">
              <w:rPr>
                <w:rFonts w:ascii="Arial" w:hAnsi="Arial" w:cs="Arial"/>
                <w:b/>
                <w:sz w:val="16"/>
                <w:szCs w:val="16"/>
              </w:rPr>
              <w:t>PELO</w:t>
            </w:r>
            <w:r w:rsidR="00120C34" w:rsidRPr="00A634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09C3" w:rsidRPr="00A6341F">
              <w:rPr>
                <w:rFonts w:ascii="Arial" w:hAnsi="Arial" w:cs="Arial"/>
                <w:b/>
                <w:sz w:val="16"/>
                <w:szCs w:val="16"/>
              </w:rPr>
              <w:t>PARTICIPANTE</w:t>
            </w:r>
          </w:p>
        </w:tc>
      </w:tr>
    </w:tbl>
    <w:p w14:paraId="449CF177" w14:textId="77777777" w:rsidR="001539E6" w:rsidRDefault="001539E6" w:rsidP="0053064A">
      <w:pPr>
        <w:spacing w:after="0"/>
        <w:rPr>
          <w:sz w:val="12"/>
          <w:szCs w:val="12"/>
        </w:rPr>
      </w:pPr>
    </w:p>
    <w:p w14:paraId="53E83D58" w14:textId="77777777" w:rsidR="001539E6" w:rsidRPr="001539E6" w:rsidRDefault="001539E6" w:rsidP="001539E6">
      <w:pPr>
        <w:jc w:val="both"/>
        <w:rPr>
          <w:rFonts w:ascii="Arial" w:hAnsi="Arial" w:cs="Arial"/>
          <w:sz w:val="16"/>
          <w:szCs w:val="16"/>
        </w:rPr>
      </w:pPr>
      <w:r w:rsidRPr="00515DAF">
        <w:rPr>
          <w:rFonts w:ascii="Arial" w:hAnsi="Arial" w:cs="Arial"/>
          <w:sz w:val="16"/>
          <w:szCs w:val="16"/>
        </w:rPr>
        <w:t xml:space="preserve">O preenchimento deste questionário de diagnóstico é fundamental para a preparação dos temas e adaptação do conteúdo programático do </w:t>
      </w:r>
      <w:r>
        <w:rPr>
          <w:rFonts w:ascii="Arial" w:hAnsi="Arial" w:cs="Arial"/>
          <w:sz w:val="16"/>
          <w:szCs w:val="16"/>
        </w:rPr>
        <w:t>W</w:t>
      </w:r>
      <w:r w:rsidRPr="00515DAF">
        <w:rPr>
          <w:rFonts w:ascii="Arial" w:hAnsi="Arial" w:cs="Arial"/>
          <w:sz w:val="16"/>
          <w:szCs w:val="16"/>
        </w:rPr>
        <w:t>orkshop. Assim, solicitamos a sua colaboração no seu preenchimento que agradecemos antecipadamente</w:t>
      </w:r>
      <w:r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62"/>
      </w:tblGrid>
      <w:tr w:rsidR="00D12FD7" w14:paraId="3D06E4AB" w14:textId="77777777" w:rsidTr="00CD4EC2">
        <w:tc>
          <w:tcPr>
            <w:tcW w:w="10486" w:type="dxa"/>
            <w:shd w:val="clear" w:color="auto" w:fill="auto"/>
          </w:tcPr>
          <w:p w14:paraId="0F862E04" w14:textId="77777777" w:rsidR="00D12FD7" w:rsidRDefault="00D12FD7" w:rsidP="00530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00926" w14:textId="77777777" w:rsidR="00D12FD7" w:rsidRPr="00A6341F" w:rsidRDefault="00D12FD7" w:rsidP="00A634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6341F">
              <w:rPr>
                <w:rFonts w:ascii="Arial" w:hAnsi="Arial" w:cs="Arial"/>
                <w:b/>
                <w:sz w:val="16"/>
                <w:szCs w:val="16"/>
              </w:rPr>
              <w:t>DADOS GERAIS</w:t>
            </w:r>
          </w:p>
          <w:p w14:paraId="7B8BCB65" w14:textId="77777777" w:rsidR="00D12FD7" w:rsidRPr="00D12FD7" w:rsidRDefault="00D12FD7" w:rsidP="00530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FD7" w14:paraId="435C8A5A" w14:textId="77777777" w:rsidTr="00CD4EC2">
        <w:tc>
          <w:tcPr>
            <w:tcW w:w="10486" w:type="dxa"/>
            <w:shd w:val="clear" w:color="auto" w:fill="auto"/>
          </w:tcPr>
          <w:p w14:paraId="4C7F3B14" w14:textId="77777777" w:rsidR="00F635AE" w:rsidRDefault="00F635AE" w:rsidP="00F635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80A48A1" w14:textId="77777777" w:rsidR="00BF6201" w:rsidRDefault="00BF6201" w:rsidP="00F635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D912493" w14:textId="77777777" w:rsidR="00BF6201" w:rsidRDefault="00BF6201" w:rsidP="00F635A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5434FE4F" w14:textId="77777777" w:rsidR="00BF6201" w:rsidRDefault="00A6341F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>Empresa</w:t>
            </w:r>
            <w:r w:rsidR="00A560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35AE">
              <w:rPr>
                <w:rFonts w:ascii="Arial" w:hAnsi="Arial" w:cs="Arial"/>
                <w:sz w:val="17"/>
                <w:szCs w:val="17"/>
              </w:rPr>
              <w:t>/</w:t>
            </w:r>
            <w:r w:rsidR="00A560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35AE">
              <w:rPr>
                <w:rFonts w:ascii="Arial" w:hAnsi="Arial" w:cs="Arial"/>
                <w:sz w:val="17"/>
                <w:szCs w:val="17"/>
              </w:rPr>
              <w:t xml:space="preserve">ideia de negócio: </w:t>
            </w:r>
            <w:r w:rsidR="00DB4AD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</w:p>
          <w:p w14:paraId="100CED8D" w14:textId="77777777" w:rsidR="00BF6201" w:rsidRDefault="00BF6201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B01ED53" w14:textId="77777777" w:rsidR="00A6341F" w:rsidRDefault="00A6341F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 xml:space="preserve">Ano de criação da empresa ou do início do desenvolvimento da ideia de negócio: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4"/>
            <w:r w:rsidR="00F635AE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F635AE" w:rsidRPr="00F635AE">
              <w:rPr>
                <w:rFonts w:ascii="Arial" w:hAnsi="Arial" w:cs="Arial"/>
                <w:sz w:val="17"/>
                <w:szCs w:val="17"/>
              </w:rPr>
              <w:t xml:space="preserve">Nº de colaboradores da empresa: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5"/>
          </w:p>
          <w:p w14:paraId="73FA5E58" w14:textId="77777777" w:rsidR="00BF6201" w:rsidRPr="00F635AE" w:rsidRDefault="00BF6201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70243F6" w14:textId="77777777" w:rsidR="00A6341F" w:rsidRDefault="00A6341F" w:rsidP="00A6341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CF62715" w14:textId="77777777" w:rsidR="00A6341F" w:rsidRDefault="00A6341F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 xml:space="preserve">Sector: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0"/>
            <w:r w:rsidRPr="00F635AE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  <w:p w14:paraId="6A462DFD" w14:textId="77777777" w:rsidR="00F635AE" w:rsidRDefault="00F635AE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215F2931" w14:textId="77777777" w:rsidR="00BF6201" w:rsidRDefault="00BF6201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ABBEDF4" w14:textId="77777777" w:rsidR="00A6341F" w:rsidRDefault="00A6341F" w:rsidP="00A6341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76A48979" w14:textId="77777777" w:rsidR="00DB4ADA" w:rsidRDefault="00A6341F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>Nome do participante: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9"/>
          </w:p>
          <w:p w14:paraId="213ACD03" w14:textId="77777777" w:rsidR="00DB4ADA" w:rsidRDefault="00DB4ADA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7D7AED9" w14:textId="77777777" w:rsidR="00D12FD7" w:rsidRPr="00F635AE" w:rsidRDefault="00F635AE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 xml:space="preserve">Idade: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0" w:name="Text9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0"/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A6341F" w:rsidRPr="00F635AE">
              <w:rPr>
                <w:rFonts w:ascii="Arial" w:hAnsi="Arial" w:cs="Arial"/>
                <w:sz w:val="17"/>
                <w:szCs w:val="17"/>
              </w:rPr>
              <w:t xml:space="preserve">Função: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1" w:name="Text10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8"/>
          </w:p>
          <w:p w14:paraId="585BB4F7" w14:textId="77777777" w:rsidR="00BF6201" w:rsidRDefault="00BF6201" w:rsidP="0053064A">
            <w:pPr>
              <w:rPr>
                <w:sz w:val="12"/>
                <w:szCs w:val="12"/>
              </w:rPr>
            </w:pPr>
          </w:p>
          <w:p w14:paraId="513A446B" w14:textId="77777777" w:rsidR="00BF6201" w:rsidRDefault="00BF6201" w:rsidP="0053064A">
            <w:pPr>
              <w:rPr>
                <w:sz w:val="12"/>
                <w:szCs w:val="12"/>
              </w:rPr>
            </w:pPr>
          </w:p>
          <w:p w14:paraId="435F8ACC" w14:textId="77777777" w:rsidR="00D12FD7" w:rsidRDefault="00D12FD7" w:rsidP="0053064A">
            <w:pPr>
              <w:rPr>
                <w:sz w:val="12"/>
                <w:szCs w:val="12"/>
              </w:rPr>
            </w:pPr>
          </w:p>
        </w:tc>
      </w:tr>
      <w:tr w:rsidR="00D12FD7" w14:paraId="1DB89560" w14:textId="77777777" w:rsidTr="00CD4EC2">
        <w:tc>
          <w:tcPr>
            <w:tcW w:w="10486" w:type="dxa"/>
            <w:shd w:val="clear" w:color="auto" w:fill="auto"/>
          </w:tcPr>
          <w:p w14:paraId="50347B28" w14:textId="77777777" w:rsidR="00D12FD7" w:rsidRDefault="00D12FD7" w:rsidP="00CD4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58CEB" w14:textId="77777777" w:rsidR="00D12FD7" w:rsidRPr="00A6341F" w:rsidRDefault="00D12FD7" w:rsidP="00A634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6341F">
              <w:rPr>
                <w:rFonts w:ascii="Arial" w:hAnsi="Arial" w:cs="Arial"/>
                <w:b/>
                <w:sz w:val="16"/>
                <w:szCs w:val="16"/>
              </w:rPr>
              <w:t>BACKGROUND NA ÁREA INTERNACIONAL</w:t>
            </w:r>
          </w:p>
          <w:p w14:paraId="3ADBCF9D" w14:textId="77777777" w:rsidR="00D12FD7" w:rsidRPr="00D12FD7" w:rsidRDefault="00D12FD7" w:rsidP="00CD4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FD7" w14:paraId="04D1036C" w14:textId="77777777" w:rsidTr="00CD4EC2">
        <w:tc>
          <w:tcPr>
            <w:tcW w:w="10486" w:type="dxa"/>
            <w:shd w:val="clear" w:color="auto" w:fill="auto"/>
          </w:tcPr>
          <w:p w14:paraId="4D474776" w14:textId="77777777" w:rsidR="00BF6201" w:rsidRPr="00F635AE" w:rsidRDefault="00BF6201" w:rsidP="0053064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8D4D90" w14:textId="77777777" w:rsidR="00F635AE" w:rsidRDefault="00F635AE" w:rsidP="00F635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>Já exporta?</w:t>
            </w:r>
          </w:p>
          <w:p w14:paraId="41E56308" w14:textId="77777777" w:rsidR="001C5D68" w:rsidRDefault="001C5D68" w:rsidP="001C5D6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1814FBF5" w14:textId="77777777" w:rsidR="00BF6201" w:rsidRDefault="00B44B45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1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9"/>
            <w:r>
              <w:rPr>
                <w:rFonts w:ascii="Arial" w:hAnsi="Arial" w:cs="Arial"/>
                <w:sz w:val="17"/>
                <w:szCs w:val="17"/>
              </w:rPr>
              <w:t xml:space="preserve">SIM  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2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0"/>
            <w:r>
              <w:rPr>
                <w:rFonts w:ascii="Arial" w:hAnsi="Arial" w:cs="Arial"/>
                <w:sz w:val="17"/>
                <w:szCs w:val="17"/>
              </w:rPr>
              <w:t>NÃO</w:t>
            </w:r>
          </w:p>
          <w:p w14:paraId="78129581" w14:textId="77777777" w:rsidR="00DB4ADA" w:rsidRDefault="00DB4ADA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7BFE7C35" w14:textId="77777777" w:rsidR="00DB4ADA" w:rsidRPr="00C8630A" w:rsidRDefault="00DB4ADA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CEFF151" w14:textId="77777777" w:rsidR="00F635AE" w:rsidRPr="00F635AE" w:rsidRDefault="00F635AE" w:rsidP="00F635AE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 xml:space="preserve">Se sim, quando representa a exportação no total da </w:t>
            </w:r>
            <w:r w:rsidR="001C5D68" w:rsidRPr="00F635AE">
              <w:rPr>
                <w:rFonts w:ascii="Arial" w:hAnsi="Arial" w:cs="Arial"/>
                <w:sz w:val="17"/>
                <w:szCs w:val="17"/>
              </w:rPr>
              <w:t>faturação</w:t>
            </w:r>
            <w:r w:rsidRPr="00F635AE">
              <w:rPr>
                <w:rFonts w:ascii="Arial" w:hAnsi="Arial" w:cs="Arial"/>
                <w:sz w:val="17"/>
                <w:szCs w:val="17"/>
              </w:rPr>
              <w:t xml:space="preserve">?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1" w:name="Text11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1"/>
            <w:r w:rsidRPr="00F635AE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4C099833" w14:textId="77777777" w:rsidR="00BF6201" w:rsidRDefault="00BF6201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2720CC66" w14:textId="77777777" w:rsidR="00DB4ADA" w:rsidRPr="00D73D0D" w:rsidRDefault="00DB4ADA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304E1FCD" w14:textId="77777777" w:rsidR="00F635AE" w:rsidRDefault="00F635AE" w:rsidP="00F635A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4026BE89" w14:textId="77777777" w:rsidR="00F635AE" w:rsidRDefault="00F635AE" w:rsidP="00F635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 xml:space="preserve">Já teve alguma formação na área dos negócios internacionais? </w:t>
            </w:r>
          </w:p>
          <w:p w14:paraId="2968570D" w14:textId="77777777" w:rsidR="00F635AE" w:rsidRDefault="00F635AE" w:rsidP="00F635A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22E059ED" w14:textId="77777777" w:rsidR="00C8630A" w:rsidRDefault="00B44B45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2"/>
            <w:r>
              <w:rPr>
                <w:rFonts w:ascii="Arial" w:hAnsi="Arial" w:cs="Arial"/>
                <w:sz w:val="17"/>
                <w:szCs w:val="17"/>
              </w:rPr>
              <w:t xml:space="preserve">SIM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3"/>
            <w:r>
              <w:rPr>
                <w:rFonts w:ascii="Arial" w:hAnsi="Arial" w:cs="Arial"/>
                <w:sz w:val="17"/>
                <w:szCs w:val="17"/>
              </w:rPr>
              <w:t>NÃO</w:t>
            </w:r>
          </w:p>
          <w:p w14:paraId="13E6A886" w14:textId="77777777" w:rsidR="00C8630A" w:rsidRDefault="00C8630A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12DBE4D7" w14:textId="77777777" w:rsidR="00DB4ADA" w:rsidRDefault="00DB4ADA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18E6BC83" w14:textId="77777777" w:rsidR="00F635AE" w:rsidRPr="00C8630A" w:rsidRDefault="00F635AE" w:rsidP="00C863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6DAAE1A" w14:textId="77777777" w:rsidR="00F635AE" w:rsidRDefault="00F635AE" w:rsidP="00F635A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>No passado teve alguma experiência de abordagem e gestão de mercados internacionais (noutras empresas, por exemplo)?</w:t>
            </w:r>
          </w:p>
          <w:p w14:paraId="6E560458" w14:textId="77777777" w:rsidR="00F635AE" w:rsidRPr="00F635AE" w:rsidRDefault="00F635AE" w:rsidP="00F635AE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  <w:p w14:paraId="74F18932" w14:textId="77777777" w:rsidR="00F635AE" w:rsidRDefault="00B44B45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4"/>
            <w:r>
              <w:rPr>
                <w:rFonts w:ascii="Arial" w:hAnsi="Arial" w:cs="Arial"/>
                <w:sz w:val="17"/>
                <w:szCs w:val="17"/>
              </w:rPr>
              <w:t xml:space="preserve">SIM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5"/>
            <w:r>
              <w:rPr>
                <w:rFonts w:ascii="Arial" w:hAnsi="Arial" w:cs="Arial"/>
                <w:sz w:val="17"/>
                <w:szCs w:val="17"/>
              </w:rPr>
              <w:t>NÃO</w:t>
            </w:r>
          </w:p>
          <w:p w14:paraId="71292C49" w14:textId="77777777" w:rsidR="00C8630A" w:rsidRPr="00C8630A" w:rsidRDefault="00C8630A" w:rsidP="00C8630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394E6BA" w14:textId="77777777" w:rsidR="00F635AE" w:rsidRDefault="00F635AE" w:rsidP="00F635AE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F635AE">
              <w:rPr>
                <w:rFonts w:ascii="Arial" w:hAnsi="Arial" w:cs="Arial"/>
                <w:sz w:val="17"/>
                <w:szCs w:val="17"/>
              </w:rPr>
              <w:t>Se sim, especifique por favor.</w:t>
            </w:r>
          </w:p>
          <w:p w14:paraId="1264514E" w14:textId="77777777" w:rsidR="00F635AE" w:rsidRPr="00F635AE" w:rsidRDefault="00F635AE" w:rsidP="00F635AE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  <w:p w14:paraId="2D8FC7BF" w14:textId="77777777" w:rsidR="00DB4ADA" w:rsidRPr="00F270E9" w:rsidRDefault="00807511" w:rsidP="00F270E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6" w:name="Text12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9" w:name="Text6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0" w:name="Text6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1" w:name="Text6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3" w:name="Text6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4" w:name="Text6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5" w:name="Text6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6" w:name="Text6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7" w:name="Text7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8" w:name="Text7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9" w:name="Text7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0" w:name="Text7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1" w:name="Text7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2" w:name="Text7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4" w:name="Text7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5" w:name="Text7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6" w:name="Text8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7" w:name="Text8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8" w:name="Text8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9" w:name="Text8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0" w:name="Text8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1" w:name="Text8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2" w:name="Text8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3" w:name="Text8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4" w:name="Text8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5" w:name="Text8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6" w:name="Text9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7" w:name="Text9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8" w:name="Text9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9" w:name="Text9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0" w:name="Text9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1" w:name="Text9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2" w:name="Text9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3" w:name="Text9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4" w:name="Text9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5" w:name="Text9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6" w:name="Text10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7" w:name="Text10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8" w:name="Text10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9" w:name="Text10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0" w:name="Text10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1" w:name="Text10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2" w:name="Text10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3" w:name="Text10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4" w:name="Text10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5" w:name="Text10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6" w:name="Text11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7" w:name="Text11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8" w:name="Text11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9" w:name="Text11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0" w:name="Text11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1" w:name="Text11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2" w:name="Text11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3" w:name="Text11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4" w:name="Text11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5" w:name="Text11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6" w:name="Text12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7" w:name="Text12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8" w:name="Text12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9" w:name="Text12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0" w:name="Text12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1" w:name="Text12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2" w:name="Text12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3" w:name="Text12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4" w:name="Text12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5" w:name="Text12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6" w:name="Text13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7" w:name="Text13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8" w:name="Text13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9" w:name="Text13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0" w:name="Text13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1" w:name="Text13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52" w:name="Text13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53" w:name="Text13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4" w:name="Text13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5" w:name="Text13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6" w:name="Text14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7" w:name="Text14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8" w:name="Text14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9" w:name="Text14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60" w:name="Text14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61" w:name="Text14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2" w:name="Text14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3" w:name="Text14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64" w:name="Text14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5" w:name="Text14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6" w:name="Text15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7" w:name="Text15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8" w:name="Text15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9" w:name="Text15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70" w:name="Text15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71" w:name="Text15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2" w:name="Text15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3" w:name="Text15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4" w:name="Text15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5" w:name="Text16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6" w:name="Text16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7" w:name="Text16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8" w:name="Text16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9" w:name="Text16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80" w:name="Text16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81" w:name="Text16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2" w:name="Text16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3" w:name="Text16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4" w:name="Text16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5" w:name="Text17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6" w:name="Text17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7" w:name="Text17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8" w:name="Text17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9" w:name="Text17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90" w:name="Text17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91" w:name="Text17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92" w:name="Text17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3" w:name="Text17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4" w:name="Text17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95" w:name="Text18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6" w:name="Text18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97" w:name="Text18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8" w:name="Text18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9" w:name="Text18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00" w:name="Text18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01" w:name="Text18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02" w:name="Text18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03" w:name="Text18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4" w:name="Text18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5" w:name="Text19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06" w:name="Text19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7" w:name="Text19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08" w:name="Text19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09" w:name="Text19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10" w:name="Text19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11" w:name="Text19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12" w:name="Text19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13" w:name="Text19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4" w:name="Text19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5" w:name="Text20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16" w:name="Text20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7" w:name="Text20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18" w:name="Text20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9" w:name="Text20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20" w:name="Text20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21" w:name="Text20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22" w:name="Text20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3" w:name="Text20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4" w:name="Text20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25" w:name="Text21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26" w:name="Text21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27" w:name="Text21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8" w:name="Text21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9" w:name="Text21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30" w:name="Text21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31" w:name="Text21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32" w:name="Text21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33" w:name="Text21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34" w:name="Text21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35" w:name="Text22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36" w:name="Text22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37" w:name="Text22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38" w:name="Text22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39" w:name="Text22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40" w:name="Text22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41" w:name="Text22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42" w:name="Text22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43" w:name="Text22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44" w:name="Text23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45" w:name="Text23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46" w:name="Text23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6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7" w:name="Text233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7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48" w:name="Text234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8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49" w:name="Text235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9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50" w:name="Text236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0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51" w:name="Text237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1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52" w:name="Text238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2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53" w:name="Text239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3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54" w:name="Text24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4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55" w:name="Text241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5"/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56" w:name="Text242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6"/>
          </w:p>
          <w:p w14:paraId="7FEEBCE1" w14:textId="77777777" w:rsidR="00D12FD7" w:rsidRDefault="00D12FD7" w:rsidP="00290775">
            <w:pPr>
              <w:tabs>
                <w:tab w:val="left" w:pos="3060"/>
              </w:tabs>
              <w:rPr>
                <w:sz w:val="12"/>
                <w:szCs w:val="12"/>
              </w:rPr>
            </w:pPr>
          </w:p>
        </w:tc>
      </w:tr>
      <w:tr w:rsidR="00D12FD7" w14:paraId="07C899DF" w14:textId="77777777" w:rsidTr="00CD4EC2">
        <w:tc>
          <w:tcPr>
            <w:tcW w:w="10486" w:type="dxa"/>
            <w:shd w:val="clear" w:color="auto" w:fill="auto"/>
          </w:tcPr>
          <w:p w14:paraId="617CE720" w14:textId="77777777" w:rsidR="00D12FD7" w:rsidRDefault="00D12FD7" w:rsidP="00CD4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BBACDD" w14:textId="77777777" w:rsidR="00D12FD7" w:rsidRPr="00A6341F" w:rsidRDefault="00D12FD7" w:rsidP="00A634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6341F">
              <w:rPr>
                <w:rFonts w:ascii="Arial" w:hAnsi="Arial" w:cs="Arial"/>
                <w:b/>
                <w:sz w:val="16"/>
                <w:szCs w:val="16"/>
              </w:rPr>
              <w:t>MERCADOS</w:t>
            </w:r>
          </w:p>
          <w:p w14:paraId="2DE365E4" w14:textId="77777777" w:rsidR="00D12FD7" w:rsidRPr="00D12FD7" w:rsidRDefault="00D12FD7" w:rsidP="00CD4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FD7" w14:paraId="3B6505B7" w14:textId="77777777" w:rsidTr="00CD4EC2">
        <w:tc>
          <w:tcPr>
            <w:tcW w:w="10486" w:type="dxa"/>
            <w:shd w:val="clear" w:color="auto" w:fill="auto"/>
          </w:tcPr>
          <w:p w14:paraId="35C3C2C6" w14:textId="77777777" w:rsidR="001C5D68" w:rsidRDefault="001C5D68" w:rsidP="001C5D6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3213F9B3" w14:textId="77777777" w:rsidR="001C5D68" w:rsidRPr="001C5D68" w:rsidRDefault="001C5D68" w:rsidP="001C5D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1C5D68">
              <w:rPr>
                <w:rFonts w:ascii="Arial" w:hAnsi="Arial" w:cs="Arial"/>
                <w:sz w:val="17"/>
                <w:szCs w:val="17"/>
              </w:rPr>
              <w:t>Dependendo do seu produto e/ou serviço, qual o mercado(s) que considera mais atrativo da lista abaixo?</w:t>
            </w:r>
          </w:p>
          <w:p w14:paraId="435F24B7" w14:textId="77777777" w:rsidR="00D12FD7" w:rsidRPr="001C5D68" w:rsidRDefault="00D12FD7" w:rsidP="0053064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4104E68" w14:textId="632C4F80" w:rsidR="00BF6201" w:rsidRDefault="00781099" w:rsidP="0053064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8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7"/>
            <w:r w:rsidR="00B44B45">
              <w:rPr>
                <w:rFonts w:ascii="Arial" w:hAnsi="Arial" w:cs="Arial"/>
                <w:sz w:val="17"/>
                <w:szCs w:val="17"/>
              </w:rPr>
              <w:t xml:space="preserve">BRASIL </w:t>
            </w:r>
            <w:r w:rsidR="001C5D6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B4AD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F620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7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8"/>
            <w:r w:rsidR="00B44B45">
              <w:rPr>
                <w:rFonts w:ascii="Arial" w:hAnsi="Arial" w:cs="Arial"/>
                <w:sz w:val="17"/>
                <w:szCs w:val="17"/>
              </w:rPr>
              <w:t>JAPÃO</w:t>
            </w:r>
            <w:r w:rsidR="001C5D68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9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9"/>
            <w:r w:rsidR="00B44B45">
              <w:rPr>
                <w:rFonts w:ascii="Arial" w:hAnsi="Arial" w:cs="Arial"/>
                <w:sz w:val="17"/>
                <w:szCs w:val="17"/>
              </w:rPr>
              <w:t>GOLFO</w:t>
            </w:r>
            <w:r w:rsidR="001C5D6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B4ADA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1C5D6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10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0"/>
            <w:r>
              <w:rPr>
                <w:rFonts w:ascii="Arial" w:hAnsi="Arial" w:cs="Arial"/>
                <w:sz w:val="17"/>
                <w:szCs w:val="17"/>
              </w:rPr>
              <w:t>RÚ</w:t>
            </w:r>
            <w:r w:rsidR="00B44B45">
              <w:rPr>
                <w:rFonts w:ascii="Arial" w:hAnsi="Arial" w:cs="Arial"/>
                <w:sz w:val="17"/>
                <w:szCs w:val="17"/>
              </w:rPr>
              <w:t>SSIA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31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1"/>
            <w:r>
              <w:rPr>
                <w:rFonts w:ascii="Arial" w:hAnsi="Arial" w:cs="Arial"/>
                <w:sz w:val="17"/>
                <w:szCs w:val="17"/>
              </w:rPr>
              <w:t xml:space="preserve">UCRÂNIA   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32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2"/>
            <w:r>
              <w:rPr>
                <w:rFonts w:ascii="Arial" w:hAnsi="Arial" w:cs="Arial"/>
                <w:sz w:val="17"/>
                <w:szCs w:val="17"/>
              </w:rPr>
              <w:t>CAZAQUISTÃO</w:t>
            </w:r>
            <w:r w:rsidR="00B44B4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B4ADA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44B4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11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3"/>
            <w:r w:rsidR="00B44B45">
              <w:rPr>
                <w:rFonts w:ascii="Arial" w:hAnsi="Arial" w:cs="Arial"/>
                <w:sz w:val="17"/>
                <w:szCs w:val="17"/>
              </w:rPr>
              <w:t>MOÇAMBIQUE</w:t>
            </w:r>
            <w:r w:rsidR="00DB4ADA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0"/>
            <w:r w:rsidR="00DB4A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B4ADA">
              <w:rPr>
                <w:rFonts w:ascii="Arial" w:hAnsi="Arial" w:cs="Arial"/>
                <w:sz w:val="17"/>
                <w:szCs w:val="17"/>
              </w:rPr>
            </w:r>
            <w:r w:rsidR="00DB4AD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4"/>
            <w:r w:rsidR="00DB4ADA">
              <w:rPr>
                <w:rFonts w:ascii="Arial" w:hAnsi="Arial" w:cs="Arial"/>
                <w:sz w:val="17"/>
                <w:szCs w:val="17"/>
              </w:rPr>
              <w:t>MÊXICO</w:t>
            </w:r>
          </w:p>
          <w:p w14:paraId="709CC205" w14:textId="77777777" w:rsidR="00DB4ADA" w:rsidRDefault="00DB4ADA" w:rsidP="0053064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  <w:p w14:paraId="48CC3CA4" w14:textId="01190CC6" w:rsidR="00D12FD7" w:rsidRDefault="00DB4ADA" w:rsidP="0053064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22E9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7810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C5D6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12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5"/>
            <w:r w:rsidR="00B44B45">
              <w:rPr>
                <w:rFonts w:ascii="Arial" w:hAnsi="Arial" w:cs="Arial"/>
                <w:sz w:val="17"/>
                <w:szCs w:val="17"/>
              </w:rPr>
              <w:t>MARROCOS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B44B4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13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6"/>
            <w:r w:rsidR="00B44B45">
              <w:rPr>
                <w:rFonts w:ascii="Arial" w:hAnsi="Arial" w:cs="Arial"/>
                <w:sz w:val="17"/>
                <w:szCs w:val="17"/>
              </w:rPr>
              <w:t xml:space="preserve">FRANÇA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14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7"/>
            <w:r w:rsidR="00B44B45">
              <w:rPr>
                <w:rFonts w:ascii="Arial" w:hAnsi="Arial" w:cs="Arial"/>
                <w:sz w:val="17"/>
                <w:szCs w:val="17"/>
              </w:rPr>
              <w:t>BELUX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15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8"/>
            <w:r w:rsidR="00B44B45">
              <w:rPr>
                <w:rFonts w:ascii="Arial" w:hAnsi="Arial" w:cs="Arial"/>
                <w:sz w:val="17"/>
                <w:szCs w:val="17"/>
              </w:rPr>
              <w:t>SUÍÇA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B44B4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16"/>
            <w:r w:rsidR="00B44B4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44B45">
              <w:rPr>
                <w:rFonts w:ascii="Arial" w:hAnsi="Arial" w:cs="Arial"/>
                <w:sz w:val="17"/>
                <w:szCs w:val="17"/>
              </w:rPr>
            </w:r>
            <w:r w:rsidR="00B44B45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9"/>
            <w:r w:rsidR="00B44B45">
              <w:rPr>
                <w:rFonts w:ascii="Arial" w:hAnsi="Arial" w:cs="Arial"/>
                <w:sz w:val="17"/>
                <w:szCs w:val="17"/>
              </w:rPr>
              <w:t>SUÉCIA</w:t>
            </w:r>
            <w:r w:rsidR="001C5D68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18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0"/>
            <w:r>
              <w:rPr>
                <w:rFonts w:ascii="Arial" w:hAnsi="Arial" w:cs="Arial"/>
                <w:sz w:val="17"/>
                <w:szCs w:val="17"/>
              </w:rPr>
              <w:t>COLÔMBIA</w:t>
            </w:r>
            <w:r w:rsidR="00781099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78109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33"/>
            <w:r w:rsidR="0078109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81099">
              <w:rPr>
                <w:rFonts w:ascii="Arial" w:hAnsi="Arial" w:cs="Arial"/>
                <w:sz w:val="17"/>
                <w:szCs w:val="17"/>
              </w:rPr>
            </w:r>
            <w:r w:rsidR="00781099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1"/>
            <w:r w:rsidR="00781099">
              <w:rPr>
                <w:rFonts w:ascii="Arial" w:hAnsi="Arial" w:cs="Arial"/>
                <w:sz w:val="17"/>
                <w:szCs w:val="17"/>
              </w:rPr>
              <w:t>CHINA</w:t>
            </w:r>
          </w:p>
          <w:p w14:paraId="5B489203" w14:textId="77777777" w:rsidR="00781099" w:rsidRDefault="00781099" w:rsidP="0053064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165C2D" w14:textId="77777777" w:rsidR="00781099" w:rsidRDefault="00781099" w:rsidP="0053064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B9B82CA" w14:textId="6590D137" w:rsidR="00781099" w:rsidRDefault="00781099" w:rsidP="0078109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 sua empresa já atua em algum dos mercados que assinalou na lista acima</w:t>
            </w:r>
            <w:r w:rsidRPr="00781099">
              <w:rPr>
                <w:rFonts w:ascii="Arial" w:hAnsi="Arial" w:cs="Arial"/>
                <w:sz w:val="17"/>
                <w:szCs w:val="17"/>
              </w:rPr>
              <w:t>?</w:t>
            </w:r>
          </w:p>
          <w:p w14:paraId="510F992B" w14:textId="77777777" w:rsidR="00781099" w:rsidRPr="00781099" w:rsidRDefault="00781099" w:rsidP="0078109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85F7816" w14:textId="10B237EF" w:rsidR="00781099" w:rsidRPr="001C5D68" w:rsidRDefault="00781099" w:rsidP="0053064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9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2"/>
            <w:r>
              <w:rPr>
                <w:rFonts w:ascii="Arial" w:hAnsi="Arial" w:cs="Arial"/>
                <w:sz w:val="17"/>
                <w:szCs w:val="17"/>
              </w:rPr>
              <w:t xml:space="preserve">SIM      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30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3"/>
            <w:r>
              <w:rPr>
                <w:rFonts w:ascii="Arial" w:hAnsi="Arial" w:cs="Arial"/>
                <w:sz w:val="17"/>
                <w:szCs w:val="17"/>
              </w:rPr>
              <w:t>NÃO</w:t>
            </w:r>
          </w:p>
          <w:p w14:paraId="5E3F3F1C" w14:textId="77777777" w:rsidR="00D12FD7" w:rsidRDefault="00D12FD7" w:rsidP="0053064A">
            <w:pPr>
              <w:rPr>
                <w:sz w:val="12"/>
                <w:szCs w:val="12"/>
              </w:rPr>
            </w:pPr>
          </w:p>
        </w:tc>
      </w:tr>
      <w:tr w:rsidR="00D12FD7" w14:paraId="3C248DF4" w14:textId="77777777" w:rsidTr="00CD4EC2">
        <w:tc>
          <w:tcPr>
            <w:tcW w:w="10486" w:type="dxa"/>
            <w:shd w:val="clear" w:color="auto" w:fill="auto"/>
          </w:tcPr>
          <w:p w14:paraId="2D991094" w14:textId="77777777" w:rsidR="00D12FD7" w:rsidRDefault="00D12FD7" w:rsidP="00CD4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DC219" w14:textId="77777777" w:rsidR="00D12FD7" w:rsidRPr="00A6341F" w:rsidRDefault="00D12FD7" w:rsidP="00A634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6341F">
              <w:rPr>
                <w:rFonts w:ascii="Arial" w:hAnsi="Arial" w:cs="Arial"/>
                <w:b/>
                <w:sz w:val="16"/>
                <w:szCs w:val="16"/>
              </w:rPr>
              <w:t>TE MAS</w:t>
            </w:r>
          </w:p>
          <w:p w14:paraId="64AC2C18" w14:textId="77777777" w:rsidR="00D12FD7" w:rsidRPr="00D12FD7" w:rsidRDefault="00D12FD7" w:rsidP="00CD4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FD7" w14:paraId="0B554F18" w14:textId="77777777" w:rsidTr="00CD4EC2">
        <w:tc>
          <w:tcPr>
            <w:tcW w:w="10486" w:type="dxa"/>
            <w:shd w:val="clear" w:color="auto" w:fill="auto"/>
          </w:tcPr>
          <w:p w14:paraId="61669F6F" w14:textId="77777777" w:rsidR="00D12FD7" w:rsidRDefault="00D12FD7" w:rsidP="0053064A">
            <w:pPr>
              <w:rPr>
                <w:sz w:val="12"/>
                <w:szCs w:val="12"/>
              </w:rPr>
            </w:pPr>
          </w:p>
          <w:p w14:paraId="38FF3E57" w14:textId="77777777" w:rsidR="00BF6201" w:rsidRDefault="00BF6201" w:rsidP="00BF62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F6201">
              <w:rPr>
                <w:rFonts w:ascii="Arial" w:hAnsi="Arial" w:cs="Arial"/>
                <w:sz w:val="17"/>
                <w:szCs w:val="17"/>
              </w:rPr>
              <w:t>Dos temas listados abaixo qual o(s) tema(s) que acha mais importante desenvolver para apoiar a estruturação da internacionalização da sua empresa e/ou ideia de negócio?</w:t>
            </w:r>
          </w:p>
          <w:p w14:paraId="3307615A" w14:textId="77777777" w:rsidR="00BF6201" w:rsidRDefault="00BF6201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3D2E9A0E" w14:textId="77777777" w:rsidR="00BF6201" w:rsidRDefault="00BF6201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3FD8D531" w14:textId="77777777" w:rsidR="00F270E9" w:rsidRDefault="00DB4ADA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21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4"/>
            <w:r>
              <w:rPr>
                <w:rFonts w:ascii="Arial" w:hAnsi="Arial" w:cs="Arial"/>
                <w:sz w:val="17"/>
                <w:szCs w:val="17"/>
              </w:rPr>
              <w:t>SELECÇÃO DE MERCADOS INT</w:t>
            </w:r>
            <w:r w:rsidR="00F270E9">
              <w:rPr>
                <w:rFonts w:ascii="Arial" w:hAnsi="Arial" w:cs="Arial"/>
                <w:sz w:val="17"/>
                <w:szCs w:val="17"/>
              </w:rPr>
              <w:t xml:space="preserve">ERNACIONAIS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270E9">
              <w:rPr>
                <w:rFonts w:ascii="Arial" w:hAnsi="Arial" w:cs="Arial"/>
                <w:sz w:val="17"/>
                <w:szCs w:val="17"/>
              </w:rPr>
              <w:t xml:space="preserve">                        </w:t>
            </w:r>
          </w:p>
          <w:p w14:paraId="7C7784ED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103366EB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22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5"/>
            <w:r>
              <w:rPr>
                <w:rFonts w:ascii="Arial" w:hAnsi="Arial" w:cs="Arial"/>
                <w:sz w:val="17"/>
                <w:szCs w:val="17"/>
              </w:rPr>
              <w:t xml:space="preserve">FORMAS DE ENTRADA NOS MERCADOS  </w:t>
            </w:r>
            <w:r w:rsidR="00BF6201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1F0011BA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0B4C391" w14:textId="77777777" w:rsidR="00BF6201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2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6"/>
            <w:r>
              <w:rPr>
                <w:rFonts w:ascii="Arial" w:hAnsi="Arial" w:cs="Arial"/>
                <w:sz w:val="17"/>
                <w:szCs w:val="17"/>
              </w:rPr>
              <w:t>DEFINIÇÃO DO PERFIL DE CLIENTES</w:t>
            </w:r>
            <w:r w:rsidR="00BF62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1BF77F5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7969A327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24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7"/>
            <w:r>
              <w:rPr>
                <w:rFonts w:ascii="Arial" w:hAnsi="Arial" w:cs="Arial"/>
                <w:sz w:val="17"/>
                <w:szCs w:val="17"/>
              </w:rPr>
              <w:t>COMO CHEGAR AO CLIENTE: FERRAMENTAS DE MARKETING A UTILIZAR</w:t>
            </w:r>
          </w:p>
          <w:p w14:paraId="64A5155D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2C3176EA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25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8"/>
            <w:r>
              <w:rPr>
                <w:rFonts w:ascii="Arial" w:hAnsi="Arial" w:cs="Arial"/>
                <w:sz w:val="17"/>
                <w:szCs w:val="17"/>
              </w:rPr>
              <w:t>OUTLINE DE UM PLANO DE MARKETING INTERNACIONAL</w:t>
            </w:r>
          </w:p>
          <w:p w14:paraId="00ABB897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6D53A91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26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9"/>
            <w:r>
              <w:rPr>
                <w:rFonts w:ascii="Arial" w:hAnsi="Arial" w:cs="Arial"/>
                <w:sz w:val="17"/>
                <w:szCs w:val="17"/>
              </w:rPr>
              <w:t>CASOS PRÁTICOS</w:t>
            </w:r>
          </w:p>
          <w:p w14:paraId="4D34B1FB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bookmarkStart w:id="280" w:name="_GoBack"/>
          <w:p w14:paraId="799CBF4D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27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1"/>
            <w:bookmarkEnd w:id="280"/>
            <w:r>
              <w:rPr>
                <w:rFonts w:ascii="Arial" w:hAnsi="Arial" w:cs="Arial"/>
                <w:sz w:val="17"/>
                <w:szCs w:val="17"/>
              </w:rPr>
              <w:t xml:space="preserve"> PRINCIPAIS QUESTÕES A TER EM CONTA NO ARRANQUE</w:t>
            </w:r>
          </w:p>
          <w:p w14:paraId="0D63D401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49C8D48C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28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2"/>
            <w:r>
              <w:rPr>
                <w:rFonts w:ascii="Arial" w:hAnsi="Arial" w:cs="Arial"/>
                <w:sz w:val="17"/>
                <w:szCs w:val="17"/>
              </w:rPr>
              <w:t xml:space="preserve"> QUESTÕES LOGÍSTICAS</w:t>
            </w:r>
          </w:p>
          <w:p w14:paraId="388EE2D1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CA02B3D" w14:textId="77777777" w:rsidR="00F270E9" w:rsidRDefault="00F270E9" w:rsidP="00BF620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07A7AFA9" w14:textId="77777777" w:rsidR="00D12FD7" w:rsidRDefault="00D12FD7" w:rsidP="0053064A">
            <w:pPr>
              <w:rPr>
                <w:sz w:val="12"/>
                <w:szCs w:val="12"/>
              </w:rPr>
            </w:pPr>
          </w:p>
          <w:p w14:paraId="470A9A78" w14:textId="77777777" w:rsidR="00D12FD7" w:rsidRDefault="00D12FD7" w:rsidP="0053064A">
            <w:pPr>
              <w:rPr>
                <w:sz w:val="12"/>
                <w:szCs w:val="12"/>
              </w:rPr>
            </w:pPr>
          </w:p>
          <w:p w14:paraId="7CD4D0A5" w14:textId="77777777" w:rsidR="00D12FD7" w:rsidRDefault="00D12FD7" w:rsidP="0053064A">
            <w:pPr>
              <w:rPr>
                <w:sz w:val="12"/>
                <w:szCs w:val="12"/>
              </w:rPr>
            </w:pPr>
          </w:p>
        </w:tc>
      </w:tr>
    </w:tbl>
    <w:p w14:paraId="62C7F6A7" w14:textId="77777777" w:rsidR="00D12FD7" w:rsidRDefault="00D12FD7" w:rsidP="0053064A">
      <w:pPr>
        <w:spacing w:after="0"/>
        <w:rPr>
          <w:sz w:val="12"/>
          <w:szCs w:val="12"/>
        </w:rPr>
      </w:pPr>
    </w:p>
    <w:p w14:paraId="2C4E4195" w14:textId="77777777" w:rsidR="00BF6201" w:rsidRDefault="00BF6201" w:rsidP="00BF6201">
      <w:pPr>
        <w:ind w:left="284"/>
      </w:pPr>
      <w:r w:rsidRPr="00BA04B2">
        <w:rPr>
          <w:rFonts w:ascii="Arial" w:hAnsi="Arial" w:cs="Arial"/>
          <w:sz w:val="16"/>
          <w:szCs w:val="16"/>
        </w:rPr>
        <w:t>Muito obrigado pela sua colaboração!</w:t>
      </w:r>
    </w:p>
    <w:p w14:paraId="5136AD98" w14:textId="77777777" w:rsidR="00BF6201" w:rsidRPr="00526662" w:rsidRDefault="00BF6201" w:rsidP="0053064A">
      <w:pPr>
        <w:spacing w:after="0"/>
        <w:rPr>
          <w:sz w:val="12"/>
          <w:szCs w:val="12"/>
        </w:rPr>
      </w:pPr>
    </w:p>
    <w:sectPr w:rsidR="00BF6201" w:rsidRPr="00526662" w:rsidSect="00C8630A">
      <w:footerReference w:type="default" r:id="rId11"/>
      <w:pgSz w:w="11906" w:h="16838"/>
      <w:pgMar w:top="709" w:right="709" w:bottom="79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35D1" w14:textId="77777777" w:rsidR="00DB4ADA" w:rsidRDefault="00DB4ADA" w:rsidP="00A46095">
      <w:pPr>
        <w:spacing w:after="0" w:line="240" w:lineRule="auto"/>
      </w:pPr>
      <w:r>
        <w:separator/>
      </w:r>
    </w:p>
  </w:endnote>
  <w:endnote w:type="continuationSeparator" w:id="0">
    <w:p w14:paraId="2EBD12A4" w14:textId="77777777" w:rsidR="00DB4ADA" w:rsidRDefault="00DB4ADA" w:rsidP="00A4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641"/>
      <w:docPartObj>
        <w:docPartGallery w:val="Page Numbers (Bottom of Page)"/>
        <w:docPartUnique/>
      </w:docPartObj>
    </w:sdtPr>
    <w:sdtEndPr/>
    <w:sdtContent>
      <w:p w14:paraId="38EC0BB9" w14:textId="77777777" w:rsidR="00DB4ADA" w:rsidRDefault="00DB4ADA">
        <w:pPr>
          <w:pStyle w:val="Footer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6AEFB006" wp14:editId="0840B4F8">
              <wp:extent cx="6569710" cy="651510"/>
              <wp:effectExtent l="19050" t="0" r="2540" b="0"/>
              <wp:docPr id="1" name="Imagem 0" descr="Logos_IER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_IER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6971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A8B1D" w14:textId="77777777" w:rsidR="00DB4ADA" w:rsidRDefault="00DB4A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8946" w14:textId="77777777" w:rsidR="00DB4ADA" w:rsidRDefault="00DB4ADA" w:rsidP="00A46095">
      <w:pPr>
        <w:spacing w:after="0" w:line="240" w:lineRule="auto"/>
      </w:pPr>
      <w:r>
        <w:separator/>
      </w:r>
    </w:p>
  </w:footnote>
  <w:footnote w:type="continuationSeparator" w:id="0">
    <w:p w14:paraId="301651A3" w14:textId="77777777" w:rsidR="00DB4ADA" w:rsidRDefault="00DB4ADA" w:rsidP="00A4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A9D"/>
    <w:multiLevelType w:val="hybridMultilevel"/>
    <w:tmpl w:val="C63C85B8"/>
    <w:lvl w:ilvl="0" w:tplc="DE784E6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2B9"/>
    <w:multiLevelType w:val="hybridMultilevel"/>
    <w:tmpl w:val="34E2226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00AD6"/>
    <w:multiLevelType w:val="hybridMultilevel"/>
    <w:tmpl w:val="DDF2457E"/>
    <w:lvl w:ilvl="0" w:tplc="3AA2AF1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7338"/>
    <w:multiLevelType w:val="hybridMultilevel"/>
    <w:tmpl w:val="D1F666B6"/>
    <w:lvl w:ilvl="0" w:tplc="48F6774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21E5"/>
    <w:multiLevelType w:val="hybridMultilevel"/>
    <w:tmpl w:val="D60077E0"/>
    <w:lvl w:ilvl="0" w:tplc="91B67F3E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64E32"/>
    <w:multiLevelType w:val="hybridMultilevel"/>
    <w:tmpl w:val="178EEC36"/>
    <w:lvl w:ilvl="0" w:tplc="181A0F26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42DE1"/>
    <w:multiLevelType w:val="hybridMultilevel"/>
    <w:tmpl w:val="178EEC36"/>
    <w:lvl w:ilvl="0" w:tplc="181A0F26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743AD"/>
    <w:multiLevelType w:val="hybridMultilevel"/>
    <w:tmpl w:val="87F6560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6D8"/>
    <w:multiLevelType w:val="hybridMultilevel"/>
    <w:tmpl w:val="9C68B370"/>
    <w:lvl w:ilvl="0" w:tplc="B7A6FA00">
      <w:start w:val="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077C2"/>
    <w:multiLevelType w:val="hybridMultilevel"/>
    <w:tmpl w:val="529CACE2"/>
    <w:lvl w:ilvl="0" w:tplc="D3342B1E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F2CD4"/>
    <w:multiLevelType w:val="hybridMultilevel"/>
    <w:tmpl w:val="E586F914"/>
    <w:lvl w:ilvl="0" w:tplc="106A132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730178"/>
    <w:multiLevelType w:val="hybridMultilevel"/>
    <w:tmpl w:val="EB6C412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51DD"/>
    <w:multiLevelType w:val="hybridMultilevel"/>
    <w:tmpl w:val="B06CD44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174C"/>
    <w:multiLevelType w:val="hybridMultilevel"/>
    <w:tmpl w:val="DDF0EC66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503E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074466"/>
    <w:multiLevelType w:val="hybridMultilevel"/>
    <w:tmpl w:val="62A6ECD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27F4C"/>
    <w:multiLevelType w:val="hybridMultilevel"/>
    <w:tmpl w:val="9CE20A50"/>
    <w:lvl w:ilvl="0" w:tplc="48F6774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E53E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7A49D6"/>
    <w:multiLevelType w:val="hybridMultilevel"/>
    <w:tmpl w:val="A784F004"/>
    <w:lvl w:ilvl="0" w:tplc="913E705E">
      <w:start w:val="5"/>
      <w:numFmt w:val="lowerRoman"/>
      <w:lvlText w:val="%1."/>
      <w:lvlJc w:val="left"/>
      <w:pPr>
        <w:ind w:left="2844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8C"/>
    <w:rsid w:val="00004508"/>
    <w:rsid w:val="00006391"/>
    <w:rsid w:val="000222E9"/>
    <w:rsid w:val="00065A53"/>
    <w:rsid w:val="00071121"/>
    <w:rsid w:val="00073A74"/>
    <w:rsid w:val="00075F9D"/>
    <w:rsid w:val="000B0981"/>
    <w:rsid w:val="000B675B"/>
    <w:rsid w:val="000C068B"/>
    <w:rsid w:val="00103EA3"/>
    <w:rsid w:val="001200E3"/>
    <w:rsid w:val="00120C34"/>
    <w:rsid w:val="00126B5A"/>
    <w:rsid w:val="001418DC"/>
    <w:rsid w:val="00141C52"/>
    <w:rsid w:val="001539E6"/>
    <w:rsid w:val="001826B4"/>
    <w:rsid w:val="00192BD6"/>
    <w:rsid w:val="001A15A0"/>
    <w:rsid w:val="001C2116"/>
    <w:rsid w:val="001C5D68"/>
    <w:rsid w:val="001D7422"/>
    <w:rsid w:val="00217592"/>
    <w:rsid w:val="00261F5C"/>
    <w:rsid w:val="00290775"/>
    <w:rsid w:val="002B194D"/>
    <w:rsid w:val="002E6C05"/>
    <w:rsid w:val="00311277"/>
    <w:rsid w:val="00323952"/>
    <w:rsid w:val="00336931"/>
    <w:rsid w:val="00390CB1"/>
    <w:rsid w:val="003C58E9"/>
    <w:rsid w:val="003D0136"/>
    <w:rsid w:val="003F3760"/>
    <w:rsid w:val="004263EC"/>
    <w:rsid w:val="0046585D"/>
    <w:rsid w:val="0047254A"/>
    <w:rsid w:val="004834B6"/>
    <w:rsid w:val="004879FE"/>
    <w:rsid w:val="004D3946"/>
    <w:rsid w:val="00515DAF"/>
    <w:rsid w:val="00526662"/>
    <w:rsid w:val="0053064A"/>
    <w:rsid w:val="0053633E"/>
    <w:rsid w:val="0054218D"/>
    <w:rsid w:val="00554F41"/>
    <w:rsid w:val="00576E80"/>
    <w:rsid w:val="005B4C28"/>
    <w:rsid w:val="006038D3"/>
    <w:rsid w:val="00621A37"/>
    <w:rsid w:val="0062629A"/>
    <w:rsid w:val="00646D08"/>
    <w:rsid w:val="00661E21"/>
    <w:rsid w:val="00675D95"/>
    <w:rsid w:val="00685905"/>
    <w:rsid w:val="006A5F0A"/>
    <w:rsid w:val="006D6704"/>
    <w:rsid w:val="006E695B"/>
    <w:rsid w:val="00700292"/>
    <w:rsid w:val="00700DE3"/>
    <w:rsid w:val="00706251"/>
    <w:rsid w:val="0073417D"/>
    <w:rsid w:val="00737B9B"/>
    <w:rsid w:val="007619D1"/>
    <w:rsid w:val="00781099"/>
    <w:rsid w:val="007832A9"/>
    <w:rsid w:val="007A1E98"/>
    <w:rsid w:val="007B6499"/>
    <w:rsid w:val="007F43F6"/>
    <w:rsid w:val="0080598E"/>
    <w:rsid w:val="00807511"/>
    <w:rsid w:val="008075D8"/>
    <w:rsid w:val="00831906"/>
    <w:rsid w:val="00895ECA"/>
    <w:rsid w:val="008A0E92"/>
    <w:rsid w:val="008C21E3"/>
    <w:rsid w:val="008D258C"/>
    <w:rsid w:val="008E59DB"/>
    <w:rsid w:val="008E5BCD"/>
    <w:rsid w:val="00915266"/>
    <w:rsid w:val="00927D8A"/>
    <w:rsid w:val="00932FE3"/>
    <w:rsid w:val="00933789"/>
    <w:rsid w:val="009509C3"/>
    <w:rsid w:val="009641AB"/>
    <w:rsid w:val="009B0228"/>
    <w:rsid w:val="009B6F8F"/>
    <w:rsid w:val="009C1A74"/>
    <w:rsid w:val="009D6594"/>
    <w:rsid w:val="00A37F0E"/>
    <w:rsid w:val="00A46095"/>
    <w:rsid w:val="00A56062"/>
    <w:rsid w:val="00A56337"/>
    <w:rsid w:val="00A6341F"/>
    <w:rsid w:val="00A77FCC"/>
    <w:rsid w:val="00A8326A"/>
    <w:rsid w:val="00AE40A8"/>
    <w:rsid w:val="00AE6FE1"/>
    <w:rsid w:val="00AF00F4"/>
    <w:rsid w:val="00AF5D55"/>
    <w:rsid w:val="00B04573"/>
    <w:rsid w:val="00B105D1"/>
    <w:rsid w:val="00B24235"/>
    <w:rsid w:val="00B31F9A"/>
    <w:rsid w:val="00B44B45"/>
    <w:rsid w:val="00B54856"/>
    <w:rsid w:val="00B620AB"/>
    <w:rsid w:val="00B73B7E"/>
    <w:rsid w:val="00BF5916"/>
    <w:rsid w:val="00BF6201"/>
    <w:rsid w:val="00C03CB5"/>
    <w:rsid w:val="00C8630A"/>
    <w:rsid w:val="00CA0573"/>
    <w:rsid w:val="00CA51FB"/>
    <w:rsid w:val="00CD4EC2"/>
    <w:rsid w:val="00CF418E"/>
    <w:rsid w:val="00D035DD"/>
    <w:rsid w:val="00D12FD7"/>
    <w:rsid w:val="00D33FA8"/>
    <w:rsid w:val="00D37D04"/>
    <w:rsid w:val="00D41DC1"/>
    <w:rsid w:val="00D537A2"/>
    <w:rsid w:val="00D73D0D"/>
    <w:rsid w:val="00D74C54"/>
    <w:rsid w:val="00D84A57"/>
    <w:rsid w:val="00D975E2"/>
    <w:rsid w:val="00DA36D5"/>
    <w:rsid w:val="00DA4C47"/>
    <w:rsid w:val="00DB4ADA"/>
    <w:rsid w:val="00DC40DB"/>
    <w:rsid w:val="00DC4E0E"/>
    <w:rsid w:val="00DD062D"/>
    <w:rsid w:val="00E0301E"/>
    <w:rsid w:val="00E150BC"/>
    <w:rsid w:val="00E31FDE"/>
    <w:rsid w:val="00E32DCC"/>
    <w:rsid w:val="00E47BA2"/>
    <w:rsid w:val="00E76A6F"/>
    <w:rsid w:val="00E84960"/>
    <w:rsid w:val="00EC57C8"/>
    <w:rsid w:val="00ED1E20"/>
    <w:rsid w:val="00F120AF"/>
    <w:rsid w:val="00F270E9"/>
    <w:rsid w:val="00F635AE"/>
    <w:rsid w:val="00F71A49"/>
    <w:rsid w:val="00F802F2"/>
    <w:rsid w:val="00FA3B3E"/>
    <w:rsid w:val="00FB2E81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2429]"/>
    </o:shapedefaults>
    <o:shapelayout v:ext="edit">
      <o:idmap v:ext="edit" data="1"/>
    </o:shapelayout>
  </w:shapeDefaults>
  <w:decimalSymbol w:val=","/>
  <w:listSeparator w:val=";"/>
  <w14:docId w14:val="6D779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095"/>
  </w:style>
  <w:style w:type="paragraph" w:styleId="Footer">
    <w:name w:val="footer"/>
    <w:basedOn w:val="Normal"/>
    <w:link w:val="FooterChar"/>
    <w:uiPriority w:val="99"/>
    <w:unhideWhenUsed/>
    <w:rsid w:val="00A4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95"/>
  </w:style>
  <w:style w:type="paragraph" w:styleId="ListParagraph">
    <w:name w:val="List Paragraph"/>
    <w:basedOn w:val="Normal"/>
    <w:uiPriority w:val="34"/>
    <w:qFormat/>
    <w:rsid w:val="007619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4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17D"/>
    <w:rPr>
      <w:vertAlign w:val="superscript"/>
    </w:rPr>
  </w:style>
  <w:style w:type="table" w:customStyle="1" w:styleId="SombreadoClaro1">
    <w:name w:val="Sombreado Claro1"/>
    <w:basedOn w:val="TableNormal"/>
    <w:uiPriority w:val="60"/>
    <w:rsid w:val="00D12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21">
    <w:name w:val="Lista Média 21"/>
    <w:basedOn w:val="TableNormal"/>
    <w:uiPriority w:val="66"/>
    <w:rsid w:val="00D12F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21">
    <w:name w:val="Grelha Média 21"/>
    <w:basedOn w:val="TableNormal"/>
    <w:uiPriority w:val="68"/>
    <w:rsid w:val="00D12F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31">
    <w:name w:val="Grelha Média 31"/>
    <w:basedOn w:val="TableNormal"/>
    <w:uiPriority w:val="69"/>
    <w:rsid w:val="00D12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0625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095"/>
  </w:style>
  <w:style w:type="paragraph" w:styleId="Footer">
    <w:name w:val="footer"/>
    <w:basedOn w:val="Normal"/>
    <w:link w:val="FooterChar"/>
    <w:uiPriority w:val="99"/>
    <w:unhideWhenUsed/>
    <w:rsid w:val="00A4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95"/>
  </w:style>
  <w:style w:type="paragraph" w:styleId="ListParagraph">
    <w:name w:val="List Paragraph"/>
    <w:basedOn w:val="Normal"/>
    <w:uiPriority w:val="34"/>
    <w:qFormat/>
    <w:rsid w:val="007619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4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17D"/>
    <w:rPr>
      <w:vertAlign w:val="superscript"/>
    </w:rPr>
  </w:style>
  <w:style w:type="table" w:customStyle="1" w:styleId="SombreadoClaro1">
    <w:name w:val="Sombreado Claro1"/>
    <w:basedOn w:val="TableNormal"/>
    <w:uiPriority w:val="60"/>
    <w:rsid w:val="00D12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21">
    <w:name w:val="Lista Média 21"/>
    <w:basedOn w:val="TableNormal"/>
    <w:uiPriority w:val="66"/>
    <w:rsid w:val="00D12F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21">
    <w:name w:val="Grelha Média 21"/>
    <w:basedOn w:val="TableNormal"/>
    <w:uiPriority w:val="68"/>
    <w:rsid w:val="00D12F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31">
    <w:name w:val="Grelha Média 31"/>
    <w:basedOn w:val="TableNormal"/>
    <w:uiPriority w:val="69"/>
    <w:rsid w:val="00D12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06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image" Target="media/image2.jpeg"/><Relationship Id="rId5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C9C2-B8F3-4146-9DAB-D2DD5EB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7</Words>
  <Characters>62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uliana Teixeira</cp:lastModifiedBy>
  <cp:revision>6</cp:revision>
  <cp:lastPrinted>2010-08-10T18:01:00Z</cp:lastPrinted>
  <dcterms:created xsi:type="dcterms:W3CDTF">2015-02-16T11:37:00Z</dcterms:created>
  <dcterms:modified xsi:type="dcterms:W3CDTF">2015-02-18T17:27:00Z</dcterms:modified>
</cp:coreProperties>
</file>